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156E" w14:textId="11583335" w:rsidR="009F11B5" w:rsidRDefault="0056576E" w:rsidP="00FC31D2">
      <w:pPr>
        <w:spacing w:line="6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第３次</w:t>
      </w:r>
      <w:r w:rsidR="009F11B5" w:rsidRPr="009F11B5">
        <w:rPr>
          <w:rFonts w:ascii="メイリオ" w:eastAsia="メイリオ" w:hAnsi="メイリオ" w:cs="メイリオ" w:hint="eastAsia"/>
          <w:sz w:val="28"/>
          <w:szCs w:val="28"/>
        </w:rPr>
        <w:t>所沢市保健</w:t>
      </w:r>
      <w:r>
        <w:rPr>
          <w:rFonts w:ascii="メイリオ" w:eastAsia="メイリオ" w:hAnsi="メイリオ" w:cs="メイリオ" w:hint="eastAsia"/>
          <w:sz w:val="28"/>
          <w:szCs w:val="28"/>
        </w:rPr>
        <w:t>医療</w:t>
      </w:r>
      <w:r w:rsidR="009F11B5" w:rsidRPr="009F11B5">
        <w:rPr>
          <w:rFonts w:ascii="メイリオ" w:eastAsia="メイリオ" w:hAnsi="メイリオ" w:cs="メイリオ" w:hint="eastAsia"/>
          <w:sz w:val="28"/>
          <w:szCs w:val="28"/>
        </w:rPr>
        <w:t>計画</w:t>
      </w:r>
      <w:r w:rsidR="00843557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9F11B5" w:rsidRPr="009F11B5">
        <w:rPr>
          <w:rFonts w:ascii="メイリオ" w:eastAsia="メイリオ" w:hAnsi="メイリオ" w:cs="メイリオ" w:hint="eastAsia"/>
          <w:sz w:val="28"/>
          <w:szCs w:val="28"/>
        </w:rPr>
        <w:t>素案</w:t>
      </w:r>
      <w:r w:rsidR="00843557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14:paraId="69F3F945" w14:textId="77777777" w:rsidR="001576A8" w:rsidRPr="00A17ACF" w:rsidRDefault="001576A8" w:rsidP="00FC31D2">
      <w:pPr>
        <w:spacing w:line="600" w:lineRule="exact"/>
        <w:jc w:val="center"/>
        <w:rPr>
          <w:rFonts w:ascii="メイリオ" w:eastAsia="メイリオ" w:hAnsi="メイリオ" w:cs="メイリオ"/>
          <w:i/>
          <w:sz w:val="44"/>
          <w:szCs w:val="44"/>
        </w:rPr>
      </w:pPr>
      <w:r w:rsidRPr="00A17ACF">
        <w:rPr>
          <w:rFonts w:ascii="メイリオ" w:eastAsia="メイリオ" w:hAnsi="メイリオ" w:cs="メイリオ" w:hint="eastAsia"/>
          <w:i/>
          <w:sz w:val="44"/>
          <w:szCs w:val="44"/>
        </w:rPr>
        <w:t>パブリックコメント意見記入用紙</w:t>
      </w:r>
    </w:p>
    <w:p w14:paraId="4FAEC3E0" w14:textId="77777777" w:rsidR="006B69B8" w:rsidRPr="001576A8" w:rsidRDefault="009614E0" w:rsidP="00C5626C">
      <w:pPr>
        <w:spacing w:beforeLines="100" w:before="360" w:line="480" w:lineRule="exact"/>
        <w:rPr>
          <w:rFonts w:ascii="ＭＳ ゴシック" w:eastAsia="ＭＳ ゴシック" w:hAnsi="ＭＳ ゴシック"/>
          <w:sz w:val="24"/>
        </w:rPr>
      </w:pPr>
      <w:r w:rsidRPr="009F11B5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445917696"/>
        </w:rPr>
        <w:t>住所・所在</w:t>
      </w:r>
      <w:r w:rsidRPr="009F11B5">
        <w:rPr>
          <w:rFonts w:ascii="ＭＳ ゴシック" w:eastAsia="ＭＳ ゴシック" w:hAnsi="ＭＳ ゴシック" w:hint="eastAsia"/>
          <w:kern w:val="0"/>
          <w:sz w:val="24"/>
          <w:fitText w:val="2640" w:id="445917696"/>
        </w:rPr>
        <w:t>地</w:t>
      </w:r>
      <w:r w:rsidR="00FC31D2">
        <w:rPr>
          <w:rFonts w:ascii="ＭＳ ゴシック" w:eastAsia="ＭＳ ゴシック" w:hAnsi="ＭＳ ゴシック" w:hint="eastAsia"/>
          <w:sz w:val="24"/>
        </w:rPr>
        <w:t xml:space="preserve">　</w:t>
      </w:r>
      <w:r w:rsidR="001576A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FC31D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1576A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7E9D5338" w14:textId="77777777" w:rsidR="009614E0" w:rsidRPr="001576A8" w:rsidRDefault="009614E0" w:rsidP="00FC31D2">
      <w:pPr>
        <w:spacing w:beforeLines="50" w:before="180" w:line="480" w:lineRule="exact"/>
        <w:rPr>
          <w:rFonts w:ascii="ＭＳ ゴシック" w:eastAsia="ＭＳ ゴシック" w:hAnsi="ＭＳ ゴシック"/>
          <w:sz w:val="24"/>
          <w:u w:val="single"/>
        </w:rPr>
      </w:pPr>
      <w:r w:rsidRPr="001576A8">
        <w:rPr>
          <w:rFonts w:ascii="ＭＳ ゴシック" w:eastAsia="ＭＳ ゴシック" w:hAnsi="ＭＳ ゴシック" w:hint="eastAsia"/>
          <w:sz w:val="24"/>
        </w:rPr>
        <w:t xml:space="preserve">氏名・名称及び代表者名　</w:t>
      </w:r>
      <w:r w:rsidR="001576A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FC31D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1576A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14:paraId="748E8C4B" w14:textId="77777777" w:rsidR="009614E0" w:rsidRPr="001576A8" w:rsidRDefault="009614E0" w:rsidP="00FC31D2">
      <w:pPr>
        <w:spacing w:beforeLines="50" w:before="180" w:line="480" w:lineRule="exact"/>
        <w:rPr>
          <w:rFonts w:ascii="ＭＳ ゴシック" w:eastAsia="ＭＳ ゴシック" w:hAnsi="ＭＳ ゴシック"/>
          <w:sz w:val="24"/>
        </w:rPr>
      </w:pPr>
      <w:r w:rsidRPr="00FC31D2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445917952"/>
        </w:rPr>
        <w:t>電話番</w:t>
      </w:r>
      <w:r w:rsidRPr="00FC31D2">
        <w:rPr>
          <w:rFonts w:ascii="ＭＳ ゴシック" w:eastAsia="ＭＳ ゴシック" w:hAnsi="ＭＳ ゴシック" w:hint="eastAsia"/>
          <w:kern w:val="0"/>
          <w:sz w:val="24"/>
          <w:fitText w:val="2640" w:id="445917952"/>
        </w:rPr>
        <w:t>号</w:t>
      </w:r>
      <w:r w:rsidR="00FC31D2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576A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  <w:r w:rsidR="00FC31D2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576A8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F1EA1" w:rsidRPr="001576A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1BA90A51" w14:textId="77777777" w:rsidR="004C193E" w:rsidRDefault="00A17ACF" w:rsidP="004C193E">
      <w:pPr>
        <w:spacing w:beforeLines="50" w:before="180" w:afterLines="50" w:after="180" w:line="260" w:lineRule="exact"/>
        <w:ind w:leftChars="100" w:left="408" w:hangingChars="90" w:hanging="198"/>
        <w:rPr>
          <w:rFonts w:ascii="ＭＳ Ｐゴシック" w:eastAsia="ＭＳ Ｐゴシック" w:hAnsi="ＭＳ Ｐゴシック"/>
          <w:sz w:val="22"/>
          <w:szCs w:val="22"/>
        </w:rPr>
      </w:pPr>
      <w:r w:rsidRPr="00E46380">
        <w:rPr>
          <w:rFonts w:ascii="ＭＳ Ｐゴシック" w:eastAsia="ＭＳ Ｐゴシック" w:hAnsi="ＭＳ Ｐゴシック" w:hint="eastAsia"/>
          <w:sz w:val="22"/>
          <w:szCs w:val="22"/>
        </w:rPr>
        <w:t>※記入用紙</w:t>
      </w:r>
      <w:r w:rsidR="00DD2B79">
        <w:rPr>
          <w:rFonts w:ascii="ＭＳ Ｐゴシック" w:eastAsia="ＭＳ Ｐゴシック" w:hAnsi="ＭＳ Ｐゴシック" w:hint="eastAsia"/>
          <w:sz w:val="22"/>
          <w:szCs w:val="22"/>
        </w:rPr>
        <w:t>が不足する場合は、複写していただくか、所沢市のホームページに</w:t>
      </w:r>
      <w:r w:rsidR="00E46380" w:rsidRPr="00E46380">
        <w:rPr>
          <w:rFonts w:ascii="ＭＳ Ｐゴシック" w:eastAsia="ＭＳ Ｐゴシック" w:hAnsi="ＭＳ Ｐゴシック" w:hint="eastAsia"/>
          <w:sz w:val="22"/>
          <w:szCs w:val="22"/>
        </w:rPr>
        <w:t>用紙（様式）</w:t>
      </w:r>
      <w:r w:rsidRPr="00E46380">
        <w:rPr>
          <w:rFonts w:ascii="ＭＳ Ｐゴシック" w:eastAsia="ＭＳ Ｐゴシック" w:hAnsi="ＭＳ Ｐゴシック" w:hint="eastAsia"/>
          <w:sz w:val="22"/>
          <w:szCs w:val="22"/>
        </w:rPr>
        <w:t>を掲載していますので、そちらをご利用ください。</w:t>
      </w:r>
      <w:r w:rsidR="00DD2B79">
        <w:rPr>
          <w:rFonts w:ascii="ＭＳ Ｐゴシック" w:eastAsia="ＭＳ Ｐゴシック" w:hAnsi="ＭＳ Ｐゴシック" w:hint="eastAsia"/>
          <w:sz w:val="22"/>
          <w:szCs w:val="22"/>
        </w:rPr>
        <w:t>なお、必要事項（住所・氏名・電話番号・項目</w:t>
      </w:r>
      <w:r w:rsidR="00E46380" w:rsidRPr="00E46380">
        <w:rPr>
          <w:rFonts w:ascii="ＭＳ Ｐゴシック" w:eastAsia="ＭＳ Ｐゴシック" w:hAnsi="ＭＳ Ｐゴシック" w:hint="eastAsia"/>
          <w:sz w:val="22"/>
          <w:szCs w:val="22"/>
        </w:rPr>
        <w:t>・意見</w:t>
      </w:r>
      <w:r w:rsidR="00DD2B79">
        <w:rPr>
          <w:rFonts w:ascii="ＭＳ Ｐゴシック" w:eastAsia="ＭＳ Ｐゴシック" w:hAnsi="ＭＳ Ｐゴシック" w:hint="eastAsia"/>
          <w:sz w:val="22"/>
          <w:szCs w:val="22"/>
        </w:rPr>
        <w:t>など</w:t>
      </w:r>
      <w:r w:rsidR="00E46380" w:rsidRPr="00E46380">
        <w:rPr>
          <w:rFonts w:ascii="ＭＳ Ｐゴシック" w:eastAsia="ＭＳ Ｐゴシック" w:hAnsi="ＭＳ Ｐゴシック" w:hint="eastAsia"/>
          <w:sz w:val="22"/>
          <w:szCs w:val="22"/>
        </w:rPr>
        <w:t>）をご記入いただければ、他の用紙を使用しても構いません。</w:t>
      </w:r>
    </w:p>
    <w:p w14:paraId="3EFD7CA6" w14:textId="77777777" w:rsidR="004C193E" w:rsidRPr="00732A70" w:rsidRDefault="004C193E" w:rsidP="004C193E">
      <w:pPr>
        <w:spacing w:beforeLines="50" w:before="180" w:afterLines="50" w:after="180" w:line="0" w:lineRule="atLeast"/>
        <w:ind w:leftChars="100" w:left="354" w:hangingChars="90" w:hanging="144"/>
        <w:rPr>
          <w:rFonts w:ascii="ＭＳ Ｐゴシック" w:eastAsia="ＭＳ Ｐゴシック" w:hAnsi="ＭＳ Ｐゴシック"/>
          <w:sz w:val="16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54"/>
      </w:tblGrid>
      <w:tr w:rsidR="00732A70" w:rsidRPr="00A81CF1" w14:paraId="36E1BA40" w14:textId="77777777" w:rsidTr="00732A70">
        <w:trPr>
          <w:trHeight w:val="612"/>
        </w:trPr>
        <w:tc>
          <w:tcPr>
            <w:tcW w:w="1526" w:type="dxa"/>
            <w:shd w:val="clear" w:color="auto" w:fill="auto"/>
            <w:vAlign w:val="center"/>
          </w:tcPr>
          <w:p w14:paraId="1DA3C120" w14:textId="77777777" w:rsidR="00732A70" w:rsidRPr="00A81CF1" w:rsidRDefault="00732A70" w:rsidP="00732A7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ページ・項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34B3C8" w14:textId="77777777" w:rsidR="00732A70" w:rsidRPr="00A81CF1" w:rsidRDefault="00732A70" w:rsidP="00F734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81CF1">
              <w:rPr>
                <w:rFonts w:ascii="ＭＳ Ｐゴシック" w:eastAsia="ＭＳ Ｐゴシック" w:hAnsi="ＭＳ Ｐゴシック" w:hint="eastAsia"/>
                <w:sz w:val="24"/>
              </w:rPr>
              <w:t>ご意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やご提案を記入してください。</w:t>
            </w:r>
          </w:p>
        </w:tc>
      </w:tr>
      <w:tr w:rsidR="00732A70" w:rsidRPr="00A81CF1" w14:paraId="32E00E87" w14:textId="77777777" w:rsidTr="00732A70">
        <w:trPr>
          <w:trHeight w:val="1332"/>
        </w:trPr>
        <w:tc>
          <w:tcPr>
            <w:tcW w:w="1526" w:type="dxa"/>
            <w:shd w:val="clear" w:color="auto" w:fill="auto"/>
            <w:vAlign w:val="center"/>
          </w:tcPr>
          <w:p w14:paraId="0CB304BE" w14:textId="77777777" w:rsidR="00732A70" w:rsidRPr="00A81CF1" w:rsidRDefault="00732A70" w:rsidP="00F734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AC9982F" w14:textId="77777777" w:rsidR="00732A70" w:rsidRPr="00A81CF1" w:rsidRDefault="00732A70" w:rsidP="00A956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2A70" w:rsidRPr="00A81CF1" w14:paraId="3EC6753D" w14:textId="77777777" w:rsidTr="00A956F2">
        <w:trPr>
          <w:trHeight w:val="1422"/>
        </w:trPr>
        <w:tc>
          <w:tcPr>
            <w:tcW w:w="1526" w:type="dxa"/>
            <w:shd w:val="clear" w:color="auto" w:fill="auto"/>
            <w:vAlign w:val="center"/>
          </w:tcPr>
          <w:p w14:paraId="589A2782" w14:textId="77777777" w:rsidR="00732A70" w:rsidRPr="00A81CF1" w:rsidRDefault="00732A70" w:rsidP="00F734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CEA9798" w14:textId="77777777" w:rsidR="00732A70" w:rsidRPr="00A81CF1" w:rsidRDefault="00732A70" w:rsidP="00A956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956F2" w:rsidRPr="00A81CF1" w14:paraId="6935DD70" w14:textId="77777777" w:rsidTr="00A956F2">
        <w:trPr>
          <w:trHeight w:val="1415"/>
        </w:trPr>
        <w:tc>
          <w:tcPr>
            <w:tcW w:w="1526" w:type="dxa"/>
            <w:shd w:val="clear" w:color="auto" w:fill="auto"/>
            <w:vAlign w:val="center"/>
          </w:tcPr>
          <w:p w14:paraId="5E8C88E3" w14:textId="77777777" w:rsidR="00A956F2" w:rsidRPr="00A81CF1" w:rsidRDefault="00A956F2" w:rsidP="00F734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506C639A" w14:textId="77777777" w:rsidR="00A956F2" w:rsidRPr="00A81CF1" w:rsidRDefault="00A956F2" w:rsidP="00A956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956F2" w:rsidRPr="00A81CF1" w14:paraId="396C07A8" w14:textId="77777777" w:rsidTr="00A956F2">
        <w:trPr>
          <w:trHeight w:val="1406"/>
        </w:trPr>
        <w:tc>
          <w:tcPr>
            <w:tcW w:w="1526" w:type="dxa"/>
            <w:shd w:val="clear" w:color="auto" w:fill="auto"/>
            <w:vAlign w:val="center"/>
          </w:tcPr>
          <w:p w14:paraId="527D115D" w14:textId="77777777" w:rsidR="00A956F2" w:rsidRPr="00A81CF1" w:rsidRDefault="00A956F2" w:rsidP="00F734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100A68" w14:textId="77777777" w:rsidR="00A956F2" w:rsidRPr="00A81CF1" w:rsidRDefault="00A956F2" w:rsidP="00A956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956F2" w:rsidRPr="00A81CF1" w14:paraId="267520BE" w14:textId="77777777" w:rsidTr="00A956F2">
        <w:trPr>
          <w:trHeight w:val="1399"/>
        </w:trPr>
        <w:tc>
          <w:tcPr>
            <w:tcW w:w="1526" w:type="dxa"/>
            <w:shd w:val="clear" w:color="auto" w:fill="auto"/>
            <w:vAlign w:val="center"/>
          </w:tcPr>
          <w:p w14:paraId="006E83A3" w14:textId="77777777" w:rsidR="00A956F2" w:rsidRPr="00A81CF1" w:rsidRDefault="00A956F2" w:rsidP="00F734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ABCC242" w14:textId="77777777" w:rsidR="00A956F2" w:rsidRPr="00A81CF1" w:rsidRDefault="00A956F2" w:rsidP="00A956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675D1EE" w14:textId="77777777" w:rsidR="004C193E" w:rsidRPr="003253B4" w:rsidRDefault="004C193E" w:rsidP="004C193E">
      <w:pPr>
        <w:spacing w:beforeLines="50" w:before="180" w:after="240" w:line="0" w:lineRule="atLeast"/>
        <w:jc w:val="center"/>
        <w:rPr>
          <w:rFonts w:ascii="ＭＳ Ｐゴシック" w:eastAsia="ＭＳ Ｐゴシック" w:hAnsi="ＭＳ Ｐゴシック"/>
          <w:sz w:val="4"/>
        </w:rPr>
      </w:pPr>
    </w:p>
    <w:p w14:paraId="210382CC" w14:textId="77777777" w:rsidR="00F96382" w:rsidRPr="00FC31D2" w:rsidRDefault="00C5626C" w:rsidP="008873E3">
      <w:pPr>
        <w:spacing w:beforeLines="50" w:before="18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《提出先》 </w:t>
      </w:r>
      <w:r w:rsidR="00F96382" w:rsidRPr="00FC31D2">
        <w:rPr>
          <w:rFonts w:ascii="ＭＳ Ｐゴシック" w:eastAsia="ＭＳ Ｐゴシック" w:hAnsi="ＭＳ Ｐゴシック" w:hint="eastAsia"/>
          <w:sz w:val="24"/>
        </w:rPr>
        <w:t>所沢市</w:t>
      </w:r>
      <w:r w:rsidR="00A956F2">
        <w:rPr>
          <w:rFonts w:ascii="ＭＳ Ｐゴシック" w:eastAsia="ＭＳ Ｐゴシック" w:hAnsi="ＭＳ Ｐゴシック" w:hint="eastAsia"/>
          <w:sz w:val="24"/>
        </w:rPr>
        <w:t>健康推進</w:t>
      </w:r>
      <w:r w:rsidR="001576A8" w:rsidRPr="00FC31D2">
        <w:rPr>
          <w:rFonts w:ascii="ＭＳ Ｐゴシック" w:eastAsia="ＭＳ Ｐゴシック" w:hAnsi="ＭＳ Ｐゴシック" w:hint="eastAsia"/>
          <w:sz w:val="24"/>
        </w:rPr>
        <w:t xml:space="preserve">部 </w:t>
      </w:r>
      <w:r w:rsidR="00A956F2">
        <w:rPr>
          <w:rFonts w:ascii="ＭＳ Ｐゴシック" w:eastAsia="ＭＳ Ｐゴシック" w:hAnsi="ＭＳ Ｐゴシック" w:hint="eastAsia"/>
          <w:sz w:val="24"/>
        </w:rPr>
        <w:t>保健医療</w:t>
      </w:r>
      <w:r w:rsidR="001576A8" w:rsidRPr="00FC31D2">
        <w:rPr>
          <w:rFonts w:ascii="ＭＳ Ｐゴシック" w:eastAsia="ＭＳ Ｐゴシック" w:hAnsi="ＭＳ Ｐゴシック" w:hint="eastAsia"/>
          <w:sz w:val="24"/>
        </w:rPr>
        <w:t>課</w:t>
      </w:r>
      <w:r>
        <w:rPr>
          <w:rFonts w:ascii="ＭＳ Ｐゴシック" w:eastAsia="ＭＳ Ｐゴシック" w:hAnsi="ＭＳ Ｐゴシック" w:hint="eastAsia"/>
          <w:sz w:val="24"/>
        </w:rPr>
        <w:t xml:space="preserve"> （所沢市役所 </w:t>
      </w:r>
      <w:r w:rsidR="00A956F2">
        <w:rPr>
          <w:rFonts w:ascii="ＭＳ Ｐゴシック" w:eastAsia="ＭＳ Ｐゴシック" w:hAnsi="ＭＳ Ｐゴシック" w:hint="eastAsia"/>
          <w:sz w:val="24"/>
        </w:rPr>
        <w:t>低</w:t>
      </w:r>
      <w:r>
        <w:rPr>
          <w:rFonts w:ascii="ＭＳ Ｐゴシック" w:eastAsia="ＭＳ Ｐゴシック" w:hAnsi="ＭＳ Ｐゴシック" w:hint="eastAsia"/>
          <w:sz w:val="24"/>
        </w:rPr>
        <w:t>層棟</w:t>
      </w:r>
      <w:r w:rsidR="00A956F2">
        <w:rPr>
          <w:rFonts w:ascii="ＭＳ Ｐゴシック" w:eastAsia="ＭＳ Ｐゴシック" w:hAnsi="ＭＳ Ｐゴシック" w:hint="eastAsia"/>
          <w:sz w:val="24"/>
        </w:rPr>
        <w:t>１</w:t>
      </w:r>
      <w:r>
        <w:rPr>
          <w:rFonts w:ascii="ＭＳ Ｐゴシック" w:eastAsia="ＭＳ Ｐゴシック" w:hAnsi="ＭＳ Ｐゴシック" w:hint="eastAsia"/>
          <w:sz w:val="24"/>
        </w:rPr>
        <w:t>階）</w:t>
      </w:r>
    </w:p>
    <w:p w14:paraId="1EBD9A90" w14:textId="4DFE2FE4" w:rsidR="00C5626C" w:rsidRPr="00FC31D2" w:rsidRDefault="00C5626C" w:rsidP="003A0B34">
      <w:pPr>
        <w:ind w:right="-114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電話：</w:t>
      </w:r>
      <w:r w:rsidR="00F96382" w:rsidRPr="00FC31D2">
        <w:rPr>
          <w:rFonts w:ascii="ＭＳ Ｐゴシック" w:eastAsia="ＭＳ Ｐゴシック" w:hAnsi="ＭＳ Ｐゴシック" w:hint="eastAsia"/>
          <w:sz w:val="24"/>
        </w:rPr>
        <w:t>04</w:t>
      </w:r>
      <w:r>
        <w:rPr>
          <w:rFonts w:ascii="ＭＳ Ｐゴシック" w:eastAsia="ＭＳ Ｐゴシック" w:hAnsi="ＭＳ Ｐゴシック" w:hint="eastAsia"/>
          <w:sz w:val="24"/>
        </w:rPr>
        <w:t>-</w:t>
      </w:r>
      <w:r w:rsidR="00F96382" w:rsidRPr="00FC31D2">
        <w:rPr>
          <w:rFonts w:ascii="ＭＳ Ｐゴシック" w:eastAsia="ＭＳ Ｐゴシック" w:hAnsi="ＭＳ Ｐゴシック" w:hint="eastAsia"/>
          <w:sz w:val="24"/>
        </w:rPr>
        <w:t>2998</w:t>
      </w:r>
      <w:r>
        <w:rPr>
          <w:rFonts w:ascii="ＭＳ Ｐゴシック" w:eastAsia="ＭＳ Ｐゴシック" w:hAnsi="ＭＳ Ｐゴシック" w:hint="eastAsia"/>
          <w:sz w:val="24"/>
        </w:rPr>
        <w:t>-</w:t>
      </w:r>
      <w:r w:rsidR="00F96382" w:rsidRPr="00FC31D2">
        <w:rPr>
          <w:rFonts w:ascii="ＭＳ Ｐゴシック" w:eastAsia="ＭＳ Ｐゴシック" w:hAnsi="ＭＳ Ｐゴシック" w:hint="eastAsia"/>
          <w:sz w:val="24"/>
        </w:rPr>
        <w:t>9</w:t>
      </w:r>
      <w:r w:rsidR="00A956F2">
        <w:rPr>
          <w:rFonts w:ascii="ＭＳ Ｐゴシック" w:eastAsia="ＭＳ Ｐゴシック" w:hAnsi="ＭＳ Ｐゴシック" w:hint="eastAsia"/>
          <w:sz w:val="24"/>
        </w:rPr>
        <w:t>385</w:t>
      </w:r>
      <w:r>
        <w:rPr>
          <w:rFonts w:ascii="ＭＳ Ｐゴシック" w:eastAsia="ＭＳ Ｐゴシック" w:hAnsi="ＭＳ Ｐゴシック" w:hint="eastAsia"/>
          <w:sz w:val="24"/>
        </w:rPr>
        <w:t>／</w:t>
      </w:r>
      <w:r w:rsidR="00F96382" w:rsidRPr="00FC31D2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 w:rsidR="00F96382" w:rsidRPr="00FC31D2">
        <w:rPr>
          <w:rFonts w:ascii="ＭＳ Ｐゴシック" w:eastAsia="ＭＳ Ｐゴシック" w:hAnsi="ＭＳ Ｐゴシック" w:hint="eastAsia"/>
          <w:sz w:val="24"/>
        </w:rPr>
        <w:t>04</w:t>
      </w:r>
      <w:r>
        <w:rPr>
          <w:rFonts w:ascii="ＭＳ Ｐゴシック" w:eastAsia="ＭＳ Ｐゴシック" w:hAnsi="ＭＳ Ｐゴシック" w:hint="eastAsia"/>
          <w:sz w:val="24"/>
        </w:rPr>
        <w:t>-</w:t>
      </w:r>
      <w:r w:rsidR="001576A8" w:rsidRPr="00FC31D2">
        <w:rPr>
          <w:rFonts w:ascii="ＭＳ Ｐゴシック" w:eastAsia="ＭＳ Ｐゴシック" w:hAnsi="ＭＳ Ｐゴシック" w:hint="eastAsia"/>
          <w:sz w:val="24"/>
        </w:rPr>
        <w:t>299</w:t>
      </w:r>
      <w:r w:rsidR="00A956F2">
        <w:rPr>
          <w:rFonts w:ascii="ＭＳ Ｐゴシック" w:eastAsia="ＭＳ Ｐゴシック" w:hAnsi="ＭＳ Ｐゴシック" w:hint="eastAsia"/>
          <w:sz w:val="24"/>
        </w:rPr>
        <w:t>8</w:t>
      </w:r>
      <w:r>
        <w:rPr>
          <w:rFonts w:ascii="ＭＳ Ｐゴシック" w:eastAsia="ＭＳ Ｐゴシック" w:hAnsi="ＭＳ Ｐゴシック" w:hint="eastAsia"/>
          <w:sz w:val="24"/>
        </w:rPr>
        <w:t>-</w:t>
      </w:r>
      <w:r w:rsidR="00A956F2">
        <w:rPr>
          <w:rFonts w:ascii="ＭＳ Ｐゴシック" w:eastAsia="ＭＳ Ｐゴシック" w:hAnsi="ＭＳ Ｐゴシック" w:hint="eastAsia"/>
          <w:sz w:val="24"/>
        </w:rPr>
        <w:t>9061</w:t>
      </w:r>
      <w:r>
        <w:rPr>
          <w:rFonts w:ascii="ＭＳ Ｐゴシック" w:eastAsia="ＭＳ Ｐゴシック" w:hAnsi="ＭＳ Ｐゴシック" w:hint="eastAsia"/>
          <w:sz w:val="24"/>
        </w:rPr>
        <w:t>／E-mail：</w:t>
      </w:r>
      <w:r w:rsidR="0056576E">
        <w:rPr>
          <w:rFonts w:ascii="ＭＳ Ｐゴシック" w:eastAsia="ＭＳ Ｐゴシック" w:hAnsi="ＭＳ Ｐゴシック"/>
          <w:sz w:val="24"/>
        </w:rPr>
        <w:t>a</w:t>
      </w:r>
      <w:r w:rsidR="0056576E">
        <w:rPr>
          <w:rFonts w:ascii="ＭＳ Ｐゴシック" w:eastAsia="ＭＳ Ｐゴシック" w:hAnsi="ＭＳ Ｐゴシック" w:hint="eastAsia"/>
          <w:sz w:val="24"/>
        </w:rPr>
        <w:t>9385</w:t>
      </w:r>
      <w:r w:rsidR="00A766B9" w:rsidRPr="00A766B9">
        <w:rPr>
          <w:rFonts w:ascii="ＭＳ Ｐゴシック" w:eastAsia="ＭＳ Ｐゴシック" w:hAnsi="ＭＳ Ｐゴシック" w:hint="eastAsia"/>
          <w:sz w:val="24"/>
        </w:rPr>
        <w:t xml:space="preserve">@city.tokorozawa.lg.jp　</w:t>
      </w:r>
    </w:p>
    <w:sectPr w:rsidR="00C5626C" w:rsidRPr="00FC31D2" w:rsidSect="00797C0B">
      <w:headerReference w:type="default" r:id="rId8"/>
      <w:pgSz w:w="11906" w:h="16838" w:code="9"/>
      <w:pgMar w:top="1588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BB16" w14:textId="77777777" w:rsidR="007322DD" w:rsidRDefault="007322DD">
      <w:r>
        <w:separator/>
      </w:r>
    </w:p>
  </w:endnote>
  <w:endnote w:type="continuationSeparator" w:id="0">
    <w:p w14:paraId="3F86F266" w14:textId="77777777" w:rsidR="007322DD" w:rsidRDefault="0073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409B" w14:textId="77777777" w:rsidR="007322DD" w:rsidRDefault="007322DD">
      <w:r>
        <w:separator/>
      </w:r>
    </w:p>
  </w:footnote>
  <w:footnote w:type="continuationSeparator" w:id="0">
    <w:p w14:paraId="4F80B29A" w14:textId="77777777" w:rsidR="007322DD" w:rsidRDefault="0073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FC39" w14:textId="77777777" w:rsidR="00A17ACF" w:rsidRPr="00FC31D2" w:rsidRDefault="00A17ACF" w:rsidP="002C1B51">
    <w:pPr>
      <w:pStyle w:val="a5"/>
      <w:jc w:val="right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5C93"/>
    <w:multiLevelType w:val="hybridMultilevel"/>
    <w:tmpl w:val="4C386AA2"/>
    <w:lvl w:ilvl="0" w:tplc="AD2E55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8"/>
    <w:rsid w:val="0000537C"/>
    <w:rsid w:val="00072148"/>
    <w:rsid w:val="001576A8"/>
    <w:rsid w:val="00197847"/>
    <w:rsid w:val="00234176"/>
    <w:rsid w:val="002675DF"/>
    <w:rsid w:val="002B501B"/>
    <w:rsid w:val="002C1B51"/>
    <w:rsid w:val="00311E11"/>
    <w:rsid w:val="003253B4"/>
    <w:rsid w:val="0033205E"/>
    <w:rsid w:val="003A0B34"/>
    <w:rsid w:val="003E5333"/>
    <w:rsid w:val="004C193E"/>
    <w:rsid w:val="004E6E80"/>
    <w:rsid w:val="0051173A"/>
    <w:rsid w:val="005349E1"/>
    <w:rsid w:val="0056576E"/>
    <w:rsid w:val="00591A3F"/>
    <w:rsid w:val="005F1EA1"/>
    <w:rsid w:val="00670218"/>
    <w:rsid w:val="006B69B8"/>
    <w:rsid w:val="007106C8"/>
    <w:rsid w:val="007322DD"/>
    <w:rsid w:val="00732A70"/>
    <w:rsid w:val="007373E3"/>
    <w:rsid w:val="00781FB8"/>
    <w:rsid w:val="00797C0B"/>
    <w:rsid w:val="008225E4"/>
    <w:rsid w:val="00843557"/>
    <w:rsid w:val="008873E3"/>
    <w:rsid w:val="008B252F"/>
    <w:rsid w:val="008B6F9B"/>
    <w:rsid w:val="00904CAD"/>
    <w:rsid w:val="009153F4"/>
    <w:rsid w:val="00930C8A"/>
    <w:rsid w:val="009614E0"/>
    <w:rsid w:val="00986698"/>
    <w:rsid w:val="009B35AE"/>
    <w:rsid w:val="009B3C59"/>
    <w:rsid w:val="009D60AF"/>
    <w:rsid w:val="009F11B5"/>
    <w:rsid w:val="00A07F05"/>
    <w:rsid w:val="00A12610"/>
    <w:rsid w:val="00A17ACF"/>
    <w:rsid w:val="00A36530"/>
    <w:rsid w:val="00A766B9"/>
    <w:rsid w:val="00A81CF1"/>
    <w:rsid w:val="00A82AD0"/>
    <w:rsid w:val="00A956F2"/>
    <w:rsid w:val="00B20C6D"/>
    <w:rsid w:val="00BC562F"/>
    <w:rsid w:val="00C5626C"/>
    <w:rsid w:val="00C82C12"/>
    <w:rsid w:val="00CB2E30"/>
    <w:rsid w:val="00CB5BA7"/>
    <w:rsid w:val="00CC0646"/>
    <w:rsid w:val="00D52867"/>
    <w:rsid w:val="00D8081F"/>
    <w:rsid w:val="00DD2B79"/>
    <w:rsid w:val="00E46380"/>
    <w:rsid w:val="00E6491A"/>
    <w:rsid w:val="00EB22A4"/>
    <w:rsid w:val="00ED5602"/>
    <w:rsid w:val="00F734C0"/>
    <w:rsid w:val="00F94864"/>
    <w:rsid w:val="00F96382"/>
    <w:rsid w:val="00FC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CEBD3F"/>
  <w15:chartTrackingRefBased/>
  <w15:docId w15:val="{64D49620-A935-4FF8-ABAF-A0A8CAE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C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E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C1B5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C1B5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B6B8-E14B-43F7-B214-5EAF8EE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自治基本条例素案</vt:lpstr>
      <vt:lpstr>所沢市自治基本条例素案</vt:lpstr>
    </vt:vector>
  </TitlesOfParts>
  <Company>所沢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自治基本条例素案</dc:title>
  <dc:subject/>
  <dc:creator>ﾀｶﾉ ﾀﾞｲｷ</dc:creator>
  <cp:keywords/>
  <dc:description/>
  <cp:lastModifiedBy>ｻﾄｳ ｾｲｲﾂ</cp:lastModifiedBy>
  <cp:revision>4</cp:revision>
  <cp:lastPrinted>2020-11-26T01:06:00Z</cp:lastPrinted>
  <dcterms:created xsi:type="dcterms:W3CDTF">2025-08-07T23:54:00Z</dcterms:created>
  <dcterms:modified xsi:type="dcterms:W3CDTF">2025-11-04T05:56:00Z</dcterms:modified>
</cp:coreProperties>
</file>